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9F" w:rsidRDefault="003C079F" w:rsidP="003C07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</w:p>
    <w:p w:rsidR="00DA6585" w:rsidRDefault="008B36AB" w:rsidP="00DA6585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DA6585" w:rsidRDefault="00554C49" w:rsidP="00DA6585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DA6585">
        <w:rPr>
          <w:sz w:val="20"/>
          <w:szCs w:val="20"/>
        </w:rPr>
        <w:t>ешени</w:t>
      </w:r>
      <w:r w:rsidR="008B36AB">
        <w:rPr>
          <w:sz w:val="20"/>
          <w:szCs w:val="20"/>
        </w:rPr>
        <w:t xml:space="preserve">ем </w:t>
      </w:r>
      <w:r w:rsidR="00DA6585">
        <w:rPr>
          <w:sz w:val="20"/>
          <w:szCs w:val="20"/>
        </w:rPr>
        <w:t xml:space="preserve">районной Думы </w:t>
      </w:r>
    </w:p>
    <w:p w:rsidR="00DA6585" w:rsidRPr="00DA6585" w:rsidRDefault="00DA6585" w:rsidP="00DA658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6585">
        <w:rPr>
          <w:rFonts w:ascii="Times New Roman" w:hAnsi="Times New Roman" w:cs="Times New Roman"/>
          <w:sz w:val="20"/>
          <w:szCs w:val="20"/>
        </w:rPr>
        <w:t xml:space="preserve">от </w:t>
      </w:r>
      <w:r w:rsidR="00804F4B">
        <w:rPr>
          <w:rFonts w:ascii="Times New Roman" w:hAnsi="Times New Roman" w:cs="Times New Roman"/>
          <w:sz w:val="20"/>
          <w:szCs w:val="20"/>
        </w:rPr>
        <w:t xml:space="preserve">30 мая </w:t>
      </w:r>
      <w:r w:rsidR="008B36AB">
        <w:rPr>
          <w:rFonts w:ascii="Times New Roman" w:hAnsi="Times New Roman" w:cs="Times New Roman"/>
          <w:sz w:val="20"/>
          <w:szCs w:val="20"/>
        </w:rPr>
        <w:t>2</w:t>
      </w:r>
      <w:r w:rsidRPr="00DA6585">
        <w:rPr>
          <w:rFonts w:ascii="Times New Roman" w:hAnsi="Times New Roman" w:cs="Times New Roman"/>
          <w:sz w:val="20"/>
          <w:szCs w:val="20"/>
        </w:rPr>
        <w:t xml:space="preserve">019  № </w:t>
      </w:r>
      <w:r w:rsidR="00804F4B">
        <w:rPr>
          <w:rFonts w:ascii="Times New Roman" w:hAnsi="Times New Roman" w:cs="Times New Roman"/>
          <w:sz w:val="20"/>
          <w:szCs w:val="20"/>
        </w:rPr>
        <w:t>275</w:t>
      </w:r>
    </w:p>
    <w:p w:rsidR="00DA6585" w:rsidRDefault="00DA6585" w:rsidP="002A59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5" w:rsidRPr="00A87A2E" w:rsidRDefault="00A87A2E" w:rsidP="002A59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2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50186" w:rsidRPr="00A87A2E" w:rsidRDefault="007451A5" w:rsidP="002A59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2E">
        <w:rPr>
          <w:rFonts w:ascii="Times New Roman" w:hAnsi="Times New Roman" w:cs="Times New Roman"/>
          <w:b/>
          <w:sz w:val="28"/>
          <w:szCs w:val="28"/>
        </w:rPr>
        <w:t xml:space="preserve">использования собственных материальных ресурсов и финансовых средств </w:t>
      </w:r>
      <w:r w:rsidR="00DA6736" w:rsidRPr="00A87A2E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A87A2E">
        <w:rPr>
          <w:rFonts w:ascii="Times New Roman" w:hAnsi="Times New Roman" w:cs="Times New Roman"/>
          <w:b/>
          <w:sz w:val="28"/>
          <w:szCs w:val="28"/>
        </w:rPr>
        <w:t>бюджета на осуществлени</w:t>
      </w:r>
      <w:r w:rsidR="00DA6736" w:rsidRPr="00A87A2E">
        <w:rPr>
          <w:rFonts w:ascii="Times New Roman" w:hAnsi="Times New Roman" w:cs="Times New Roman"/>
          <w:b/>
          <w:sz w:val="28"/>
          <w:szCs w:val="28"/>
        </w:rPr>
        <w:t>е</w:t>
      </w:r>
      <w:r w:rsidRPr="00A87A2E">
        <w:rPr>
          <w:rFonts w:ascii="Times New Roman" w:hAnsi="Times New Roman" w:cs="Times New Roman"/>
          <w:b/>
          <w:sz w:val="28"/>
          <w:szCs w:val="28"/>
        </w:rPr>
        <w:t xml:space="preserve"> отдельных полномочий по решению вопросов местного значения поселений, переданных муниципальному району органами местного самоуправления муниципальных образований, входящих в состав </w:t>
      </w:r>
      <w:r w:rsidR="00DA6736" w:rsidRPr="00A87A2E">
        <w:rPr>
          <w:rFonts w:ascii="Times New Roman" w:hAnsi="Times New Roman" w:cs="Times New Roman"/>
          <w:b/>
          <w:sz w:val="28"/>
          <w:szCs w:val="28"/>
        </w:rPr>
        <w:t xml:space="preserve">Черемховского </w:t>
      </w:r>
      <w:r w:rsidR="00007C96" w:rsidRPr="00A87A2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451A5" w:rsidRPr="00DA6736" w:rsidRDefault="007451A5" w:rsidP="002A59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186" w:rsidRPr="00DA6736" w:rsidRDefault="00250186" w:rsidP="00DA67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50186" w:rsidRPr="00DA6736" w:rsidRDefault="00250186" w:rsidP="002A5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946" w:rsidRPr="00DA6736" w:rsidRDefault="004F0DC9" w:rsidP="002A59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1.1. </w:t>
      </w:r>
      <w:r w:rsidR="00250186" w:rsidRPr="00DA6736">
        <w:rPr>
          <w:rFonts w:ascii="Times New Roman" w:hAnsi="Times New Roman" w:cs="Times New Roman"/>
          <w:sz w:val="28"/>
          <w:szCs w:val="28"/>
        </w:rPr>
        <w:t>Настоящ</w:t>
      </w:r>
      <w:r w:rsidR="00EA73C9" w:rsidRPr="00DA6736">
        <w:rPr>
          <w:rFonts w:ascii="Times New Roman" w:hAnsi="Times New Roman" w:cs="Times New Roman"/>
          <w:sz w:val="28"/>
          <w:szCs w:val="28"/>
        </w:rPr>
        <w:t xml:space="preserve">ий 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</w:t>
      </w:r>
      <w:r w:rsidR="00251F3C" w:rsidRPr="00DA6736">
        <w:rPr>
          <w:rFonts w:ascii="Times New Roman" w:hAnsi="Times New Roman" w:cs="Times New Roman"/>
          <w:sz w:val="28"/>
          <w:szCs w:val="28"/>
        </w:rPr>
        <w:t>Порядок разработан в соответствии  с частью 4 статьи 15  Федерального закона</w:t>
      </w:r>
      <w:r w:rsidR="00EA73C9" w:rsidRPr="00DA6736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="00554C49">
        <w:rPr>
          <w:rFonts w:ascii="Times New Roman" w:hAnsi="Times New Roman" w:cs="Times New Roman"/>
          <w:sz w:val="28"/>
          <w:szCs w:val="28"/>
        </w:rPr>
        <w:t xml:space="preserve">пунктом 15 </w:t>
      </w:r>
      <w:r w:rsidR="00251F3C" w:rsidRPr="00DA6736">
        <w:rPr>
          <w:rFonts w:ascii="Times New Roman" w:hAnsi="Times New Roman" w:cs="Times New Roman"/>
          <w:sz w:val="28"/>
          <w:szCs w:val="28"/>
        </w:rPr>
        <w:t>стать</w:t>
      </w:r>
      <w:r w:rsidR="00554C49">
        <w:rPr>
          <w:rFonts w:ascii="Times New Roman" w:hAnsi="Times New Roman" w:cs="Times New Roman"/>
          <w:sz w:val="28"/>
          <w:szCs w:val="28"/>
        </w:rPr>
        <w:t>и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  86  Бюджетного кодекса Российской Федерации, </w:t>
      </w:r>
      <w:r w:rsidR="00DA6736">
        <w:rPr>
          <w:rFonts w:ascii="Times New Roman" w:hAnsi="Times New Roman" w:cs="Times New Roman"/>
          <w:sz w:val="28"/>
          <w:szCs w:val="28"/>
        </w:rPr>
        <w:t>пунктом 4 статьи 9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A6736" w:rsidRPr="00DA6736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EA73C9" w:rsidRPr="00DA6736">
        <w:rPr>
          <w:rFonts w:ascii="Times New Roman" w:hAnsi="Times New Roman" w:cs="Times New Roman"/>
          <w:sz w:val="28"/>
          <w:szCs w:val="28"/>
        </w:rPr>
        <w:t xml:space="preserve"> </w:t>
      </w:r>
      <w:r w:rsidRPr="00DA6736">
        <w:rPr>
          <w:rFonts w:ascii="Times New Roman" w:hAnsi="Times New Roman" w:cs="Times New Roman"/>
          <w:sz w:val="28"/>
          <w:szCs w:val="28"/>
        </w:rPr>
        <w:t xml:space="preserve">и 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определяет случаи, формы и порядок использования собственных материальных ресурсов и финансовых средств 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6736">
        <w:rPr>
          <w:rFonts w:ascii="Times New Roman" w:hAnsi="Times New Roman" w:cs="Times New Roman"/>
          <w:sz w:val="28"/>
          <w:szCs w:val="28"/>
        </w:rPr>
        <w:t>Черемховского</w:t>
      </w:r>
      <w:r w:rsidR="00007C9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  <w:r w:rsidR="00B766DD">
        <w:rPr>
          <w:rFonts w:ascii="Times New Roman" w:hAnsi="Times New Roman" w:cs="Times New Roman"/>
          <w:sz w:val="28"/>
          <w:szCs w:val="28"/>
        </w:rPr>
        <w:t xml:space="preserve"> (далее – районный бюджет)</w:t>
      </w:r>
      <w:r w:rsidR="00DA6736">
        <w:rPr>
          <w:rFonts w:ascii="Times New Roman" w:hAnsi="Times New Roman" w:cs="Times New Roman"/>
          <w:sz w:val="28"/>
          <w:szCs w:val="28"/>
        </w:rPr>
        <w:t xml:space="preserve"> 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отдельных полномочий по решению вопросов местного значения поселений, переданных муниципальному району органами местного самоуправления муниципальных образований, входящих в состав </w:t>
      </w:r>
      <w:r w:rsidR="00007C96">
        <w:rPr>
          <w:rFonts w:ascii="Times New Roman" w:hAnsi="Times New Roman" w:cs="Times New Roman"/>
          <w:sz w:val="28"/>
          <w:szCs w:val="28"/>
        </w:rPr>
        <w:t>Черемховского</w:t>
      </w:r>
      <w:r w:rsidR="00251F3C" w:rsidRPr="00DA67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5946" w:rsidRPr="00DA6736">
        <w:rPr>
          <w:rFonts w:ascii="Times New Roman" w:hAnsi="Times New Roman" w:cs="Times New Roman"/>
          <w:sz w:val="28"/>
          <w:szCs w:val="28"/>
        </w:rPr>
        <w:t>,</w:t>
      </w:r>
      <w:r w:rsidR="00EA3591" w:rsidRPr="00DA6736">
        <w:rPr>
          <w:rFonts w:ascii="Times New Roman" w:hAnsi="Times New Roman" w:cs="Times New Roman"/>
          <w:sz w:val="28"/>
          <w:szCs w:val="28"/>
        </w:rPr>
        <w:t xml:space="preserve"> а также устанавливает методику расчета потребности в собственных финансовых средствах.</w:t>
      </w:r>
    </w:p>
    <w:p w:rsidR="002A5946" w:rsidRPr="00DA6736" w:rsidRDefault="002A5946" w:rsidP="002A59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1</w:t>
      </w:r>
      <w:r w:rsidR="00A07845" w:rsidRPr="00DA6736">
        <w:rPr>
          <w:rFonts w:ascii="Times New Roman" w:hAnsi="Times New Roman" w:cs="Times New Roman"/>
          <w:sz w:val="28"/>
          <w:szCs w:val="28"/>
        </w:rPr>
        <w:t>.2.</w:t>
      </w:r>
      <w:r w:rsidR="00007C96">
        <w:rPr>
          <w:rFonts w:ascii="Times New Roman" w:hAnsi="Times New Roman" w:cs="Times New Roman"/>
          <w:sz w:val="28"/>
          <w:szCs w:val="28"/>
        </w:rPr>
        <w:t xml:space="preserve"> </w:t>
      </w:r>
      <w:r w:rsidR="00EA3591" w:rsidRPr="00DA6736">
        <w:rPr>
          <w:rFonts w:ascii="Times New Roman" w:hAnsi="Times New Roman" w:cs="Times New Roman"/>
          <w:sz w:val="28"/>
          <w:szCs w:val="28"/>
        </w:rPr>
        <w:t xml:space="preserve">Дополнительные расходы бюджета муниципального района на финансовое обеспечение расходных обязательств, связанных с исполнением  муниципальным районом переданных полномочий, устанавливаются решением </w:t>
      </w:r>
      <w:r w:rsidR="009C6ADD">
        <w:rPr>
          <w:rFonts w:ascii="Times New Roman" w:hAnsi="Times New Roman" w:cs="Times New Roman"/>
          <w:sz w:val="28"/>
          <w:szCs w:val="28"/>
        </w:rPr>
        <w:t>районной Думы</w:t>
      </w:r>
      <w:r w:rsidR="00EA3591" w:rsidRPr="00DA673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C6ADD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EA3591" w:rsidRPr="00DA673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A208CC" w:rsidRPr="00DA673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EA3591" w:rsidRPr="00DA6736">
        <w:rPr>
          <w:rFonts w:ascii="Times New Roman" w:hAnsi="Times New Roman" w:cs="Times New Roman"/>
          <w:sz w:val="28"/>
          <w:szCs w:val="28"/>
        </w:rPr>
        <w:t>.</w:t>
      </w:r>
    </w:p>
    <w:p w:rsidR="009C6ADD" w:rsidRDefault="00844405" w:rsidP="00182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Объем собственных финансовых средств на финансирование переданных полномочий утверждается в составе ведомственной структуры расходов </w:t>
      </w:r>
      <w:r w:rsidR="00A208CC" w:rsidRPr="00DA6736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DA6736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Российской Федерации. </w:t>
      </w:r>
    </w:p>
    <w:p w:rsidR="001828A4" w:rsidRPr="00DA6736" w:rsidRDefault="001828A4" w:rsidP="00182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1.3. Проект решения о </w:t>
      </w:r>
      <w:r w:rsidR="00B766DD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DA6736">
        <w:rPr>
          <w:rFonts w:ascii="Times New Roman" w:hAnsi="Times New Roman" w:cs="Times New Roman"/>
          <w:sz w:val="28"/>
          <w:szCs w:val="28"/>
        </w:rPr>
        <w:t>бюджете</w:t>
      </w:r>
      <w:r w:rsidR="009C6ADD">
        <w:rPr>
          <w:rFonts w:ascii="Times New Roman" w:hAnsi="Times New Roman" w:cs="Times New Roman"/>
          <w:sz w:val="28"/>
          <w:szCs w:val="28"/>
        </w:rPr>
        <w:t xml:space="preserve"> </w:t>
      </w:r>
      <w:r w:rsidRPr="00DA6736">
        <w:rPr>
          <w:rFonts w:ascii="Times New Roman" w:hAnsi="Times New Roman" w:cs="Times New Roman"/>
          <w:sz w:val="28"/>
          <w:szCs w:val="28"/>
        </w:rPr>
        <w:t xml:space="preserve">(о внесении изменений в </w:t>
      </w:r>
      <w:r w:rsidR="00B766D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DA6736">
        <w:rPr>
          <w:rFonts w:ascii="Times New Roman" w:hAnsi="Times New Roman" w:cs="Times New Roman"/>
          <w:sz w:val="28"/>
          <w:szCs w:val="28"/>
        </w:rPr>
        <w:t>бюджет) должен содержать направления использования финансовых средств, соответствующ</w:t>
      </w:r>
      <w:r w:rsidR="00FD7940" w:rsidRPr="00DA6736">
        <w:rPr>
          <w:rFonts w:ascii="Times New Roman" w:hAnsi="Times New Roman" w:cs="Times New Roman"/>
          <w:sz w:val="28"/>
          <w:szCs w:val="28"/>
        </w:rPr>
        <w:t>и</w:t>
      </w:r>
      <w:r w:rsidRPr="00DA6736">
        <w:rPr>
          <w:rFonts w:ascii="Times New Roman" w:hAnsi="Times New Roman" w:cs="Times New Roman"/>
          <w:sz w:val="28"/>
          <w:szCs w:val="28"/>
        </w:rPr>
        <w:t>е направлениям использования средств межбюджетных трансфертов, предоставленных на осуществление переданных полномочий.</w:t>
      </w:r>
    </w:p>
    <w:p w:rsidR="00A208CC" w:rsidRPr="00DA6736" w:rsidRDefault="00A208CC" w:rsidP="002A59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186" w:rsidRPr="00DA6736" w:rsidRDefault="00250186" w:rsidP="00B766D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 xml:space="preserve">2. Случаи использования собственных средств </w:t>
      </w:r>
      <w:r w:rsidR="00A208CC" w:rsidRPr="00DA6736">
        <w:rPr>
          <w:rFonts w:ascii="Times New Roman" w:hAnsi="Times New Roman" w:cs="Times New Roman"/>
          <w:b/>
          <w:sz w:val="28"/>
          <w:szCs w:val="28"/>
        </w:rPr>
        <w:t>на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A208CC" w:rsidRPr="00DA6736">
        <w:rPr>
          <w:rFonts w:ascii="Times New Roman" w:hAnsi="Times New Roman" w:cs="Times New Roman"/>
          <w:b/>
          <w:sz w:val="28"/>
          <w:szCs w:val="28"/>
        </w:rPr>
        <w:t>е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переданных полномочий</w:t>
      </w:r>
    </w:p>
    <w:p w:rsidR="00A208CC" w:rsidRPr="00DA6736" w:rsidRDefault="00A208CC" w:rsidP="002A59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154D" w:rsidRPr="00DA6736" w:rsidRDefault="00E70AA7" w:rsidP="0055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2.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1. Использование собственных средств </w:t>
      </w:r>
      <w:r w:rsidR="00A208CC" w:rsidRPr="00DA6736">
        <w:rPr>
          <w:rFonts w:ascii="Times New Roman" w:hAnsi="Times New Roman" w:cs="Times New Roman"/>
          <w:sz w:val="28"/>
          <w:szCs w:val="28"/>
        </w:rPr>
        <w:t>на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208CC" w:rsidRPr="00DA6736">
        <w:rPr>
          <w:rFonts w:ascii="Times New Roman" w:hAnsi="Times New Roman" w:cs="Times New Roman"/>
          <w:sz w:val="28"/>
          <w:szCs w:val="28"/>
        </w:rPr>
        <w:t>е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250186" w:rsidRPr="00DA6736">
        <w:rPr>
          <w:rFonts w:ascii="Times New Roman" w:hAnsi="Times New Roman" w:cs="Times New Roman"/>
          <w:sz w:val="28"/>
          <w:szCs w:val="28"/>
        </w:rPr>
        <w:lastRenderedPageBreak/>
        <w:t>полномочий может осуществляться в следующих случаях:</w:t>
      </w:r>
    </w:p>
    <w:p w:rsidR="00250186" w:rsidRPr="00DA6736" w:rsidRDefault="00250186" w:rsidP="00EA7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- в случае принятия решения об увеличении объема средств, предоставляемых для осуще</w:t>
      </w:r>
      <w:r w:rsidR="00E70AA7" w:rsidRPr="00DA6736">
        <w:rPr>
          <w:rFonts w:ascii="Times New Roman" w:hAnsi="Times New Roman" w:cs="Times New Roman"/>
          <w:sz w:val="28"/>
          <w:szCs w:val="28"/>
        </w:rPr>
        <w:t xml:space="preserve">ствления переданных полномочий, </w:t>
      </w:r>
      <w:r w:rsidRPr="00DA6736">
        <w:rPr>
          <w:rFonts w:ascii="Times New Roman" w:hAnsi="Times New Roman" w:cs="Times New Roman"/>
          <w:sz w:val="28"/>
          <w:szCs w:val="28"/>
        </w:rPr>
        <w:t xml:space="preserve"> с целью совершенствования м</w:t>
      </w:r>
      <w:r w:rsidR="00E70AA7" w:rsidRPr="00DA6736">
        <w:rPr>
          <w:rFonts w:ascii="Times New Roman" w:hAnsi="Times New Roman" w:cs="Times New Roman"/>
          <w:sz w:val="28"/>
          <w:szCs w:val="28"/>
        </w:rPr>
        <w:t>еханизм</w:t>
      </w:r>
      <w:r w:rsidR="0055154D" w:rsidRPr="00DA6736">
        <w:rPr>
          <w:rFonts w:ascii="Times New Roman" w:hAnsi="Times New Roman" w:cs="Times New Roman"/>
          <w:sz w:val="28"/>
          <w:szCs w:val="28"/>
        </w:rPr>
        <w:t>а</w:t>
      </w:r>
      <w:r w:rsidR="00E70AA7" w:rsidRPr="00DA6736">
        <w:rPr>
          <w:rFonts w:ascii="Times New Roman" w:hAnsi="Times New Roman" w:cs="Times New Roman"/>
          <w:sz w:val="28"/>
          <w:szCs w:val="28"/>
        </w:rPr>
        <w:t xml:space="preserve"> и повышения качества </w:t>
      </w:r>
      <w:r w:rsidRPr="00DA6736">
        <w:rPr>
          <w:rFonts w:ascii="Times New Roman" w:hAnsi="Times New Roman" w:cs="Times New Roman"/>
          <w:sz w:val="28"/>
          <w:szCs w:val="28"/>
        </w:rPr>
        <w:t>исполнения переданных полномочий;</w:t>
      </w:r>
    </w:p>
    <w:p w:rsidR="006A2A20" w:rsidRPr="00DA6736" w:rsidRDefault="0055154D" w:rsidP="00EA73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- </w:t>
      </w:r>
      <w:r w:rsidR="006A2A20" w:rsidRPr="00DA6736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Pr="00DA6736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6A2A20" w:rsidRPr="00DA6736">
        <w:rPr>
          <w:rFonts w:ascii="Times New Roman" w:hAnsi="Times New Roman" w:cs="Times New Roman"/>
          <w:sz w:val="28"/>
          <w:szCs w:val="28"/>
        </w:rPr>
        <w:t>превышены нормативы, используемые в методиках расчета соответствующих межбюджетных трансфертов</w:t>
      </w:r>
      <w:r w:rsidRPr="00DA6736">
        <w:rPr>
          <w:rFonts w:ascii="Times New Roman" w:hAnsi="Times New Roman" w:cs="Times New Roman"/>
          <w:sz w:val="28"/>
          <w:szCs w:val="28"/>
        </w:rPr>
        <w:t>;</w:t>
      </w:r>
    </w:p>
    <w:p w:rsidR="0055154D" w:rsidRPr="00DA6736" w:rsidRDefault="00E70AA7" w:rsidP="0055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- в случае несвоевременного перечисления межбюджетных трансфертов на осуществление </w:t>
      </w:r>
      <w:r w:rsidR="0070701E" w:rsidRPr="00DA6736">
        <w:rPr>
          <w:rFonts w:ascii="Times New Roman" w:hAnsi="Times New Roman" w:cs="Times New Roman"/>
          <w:sz w:val="28"/>
          <w:szCs w:val="28"/>
        </w:rPr>
        <w:t xml:space="preserve">отдельных полномочий по решению вопросов местного значения поселений, переданных муниципальному району органами местного самоуправления муниципальных образований, входящих в состав </w:t>
      </w:r>
      <w:r w:rsidR="00B766DD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0701E" w:rsidRPr="00DA6736">
        <w:rPr>
          <w:rFonts w:ascii="Times New Roman" w:hAnsi="Times New Roman" w:cs="Times New Roman"/>
          <w:sz w:val="28"/>
          <w:szCs w:val="28"/>
        </w:rPr>
        <w:t>района</w:t>
      </w:r>
      <w:r w:rsidR="00EA73C9" w:rsidRPr="00DA6736">
        <w:rPr>
          <w:rFonts w:ascii="Times New Roman" w:hAnsi="Times New Roman" w:cs="Times New Roman"/>
          <w:sz w:val="28"/>
          <w:szCs w:val="28"/>
        </w:rPr>
        <w:t>.</w:t>
      </w:r>
    </w:p>
    <w:p w:rsidR="00250186" w:rsidRPr="00DA6736" w:rsidRDefault="00250186" w:rsidP="0055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2.</w:t>
      </w:r>
      <w:r w:rsidR="0055154D" w:rsidRPr="00DA6736">
        <w:rPr>
          <w:rFonts w:ascii="Times New Roman" w:hAnsi="Times New Roman" w:cs="Times New Roman"/>
          <w:sz w:val="28"/>
          <w:szCs w:val="28"/>
        </w:rPr>
        <w:t xml:space="preserve">2. </w:t>
      </w:r>
      <w:r w:rsidRPr="00DA6736">
        <w:rPr>
          <w:rFonts w:ascii="Times New Roman" w:hAnsi="Times New Roman" w:cs="Times New Roman"/>
          <w:sz w:val="28"/>
          <w:szCs w:val="28"/>
        </w:rPr>
        <w:t xml:space="preserve"> Использование собственных средств </w:t>
      </w:r>
      <w:r w:rsidR="0055154D" w:rsidRPr="00DA6736">
        <w:rPr>
          <w:rFonts w:ascii="Times New Roman" w:hAnsi="Times New Roman" w:cs="Times New Roman"/>
          <w:sz w:val="28"/>
          <w:szCs w:val="28"/>
        </w:rPr>
        <w:t xml:space="preserve">муниципального района на </w:t>
      </w:r>
      <w:r w:rsidRPr="00DA6736">
        <w:rPr>
          <w:rFonts w:ascii="Times New Roman" w:hAnsi="Times New Roman" w:cs="Times New Roman"/>
          <w:sz w:val="28"/>
          <w:szCs w:val="28"/>
        </w:rPr>
        <w:t xml:space="preserve"> осуществления отдельных полномочий</w:t>
      </w:r>
      <w:r w:rsidR="0055154D" w:rsidRPr="00DA6736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DA6736">
        <w:rPr>
          <w:rFonts w:ascii="Times New Roman" w:hAnsi="Times New Roman" w:cs="Times New Roman"/>
          <w:sz w:val="28"/>
          <w:szCs w:val="28"/>
        </w:rPr>
        <w:t>допускается только при наличии собственных финансовых средств (за исключением межбюджетных трансфертов).</w:t>
      </w:r>
    </w:p>
    <w:p w:rsidR="00250186" w:rsidRPr="00DA6736" w:rsidRDefault="00250186" w:rsidP="002A5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186" w:rsidRPr="00DA6736" w:rsidRDefault="00250186" w:rsidP="00B766D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 xml:space="preserve">3. Формы использования собственных средств </w:t>
      </w:r>
      <w:r w:rsidR="0055154D" w:rsidRPr="00DA6736">
        <w:rPr>
          <w:rFonts w:ascii="Times New Roman" w:hAnsi="Times New Roman" w:cs="Times New Roman"/>
          <w:b/>
          <w:sz w:val="28"/>
          <w:szCs w:val="28"/>
        </w:rPr>
        <w:t>на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55154D" w:rsidRPr="00DA6736">
        <w:rPr>
          <w:rFonts w:ascii="Times New Roman" w:hAnsi="Times New Roman" w:cs="Times New Roman"/>
          <w:b/>
          <w:sz w:val="28"/>
          <w:szCs w:val="28"/>
        </w:rPr>
        <w:t>е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переданных полномочий</w:t>
      </w:r>
    </w:p>
    <w:p w:rsidR="00EA73C9" w:rsidRPr="00DA6736" w:rsidRDefault="00EA73C9" w:rsidP="005515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154D" w:rsidRPr="00DA6736" w:rsidRDefault="0055154D" w:rsidP="00551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3.1. 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Использование собственных средств </w:t>
      </w:r>
      <w:r w:rsidRPr="00DA673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50186" w:rsidRPr="00DA6736">
        <w:rPr>
          <w:rFonts w:ascii="Times New Roman" w:hAnsi="Times New Roman" w:cs="Times New Roman"/>
          <w:sz w:val="28"/>
          <w:szCs w:val="28"/>
        </w:rPr>
        <w:t>бюджета для осуществления переданных полномочий может осуществляться в следующих формах:</w:t>
      </w:r>
    </w:p>
    <w:p w:rsidR="00250186" w:rsidRPr="00DA6736" w:rsidRDefault="0055154D" w:rsidP="00EA7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-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выделение из районного бюджета собственных финансовых средств бюджета для осуществления переданных полномочий в объемах, утвержденных в решении о бюджете на соответствующий финансовый год;</w:t>
      </w:r>
    </w:p>
    <w:p w:rsidR="006A2A20" w:rsidRPr="00DA6736" w:rsidRDefault="00250186" w:rsidP="00EA73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-</w:t>
      </w:r>
      <w:r w:rsidR="009076DA" w:rsidRPr="00DA6736">
        <w:rPr>
          <w:rFonts w:ascii="Times New Roman" w:hAnsi="Times New Roman" w:cs="Times New Roman"/>
          <w:sz w:val="28"/>
          <w:szCs w:val="28"/>
        </w:rPr>
        <w:t xml:space="preserve"> </w:t>
      </w:r>
      <w:r w:rsidR="006A2A20" w:rsidRPr="00DA6736">
        <w:rPr>
          <w:rFonts w:ascii="Times New Roman" w:hAnsi="Times New Roman" w:cs="Times New Roman"/>
          <w:sz w:val="28"/>
          <w:szCs w:val="28"/>
        </w:rPr>
        <w:t>предоставление материальных ресурсов: мебели, инвентаря, оргтехники, средств связи, расходных материалов, помещений, транспорта и иных средств.</w:t>
      </w:r>
    </w:p>
    <w:p w:rsidR="001828A4" w:rsidRPr="00DA6736" w:rsidRDefault="001828A4" w:rsidP="00182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3.2. Собственные материальные ресурсы и финансовые средства предоставляются органу (учреждению),  исполняющему переданные полномочия.</w:t>
      </w:r>
    </w:p>
    <w:p w:rsidR="00250186" w:rsidRPr="00DA6736" w:rsidRDefault="00250186" w:rsidP="002A5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186" w:rsidRPr="00DA6736" w:rsidRDefault="00250186" w:rsidP="00B766D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>4. Порядок исп</w:t>
      </w:r>
      <w:r w:rsidR="001828A4" w:rsidRPr="00DA6736">
        <w:rPr>
          <w:rFonts w:ascii="Times New Roman" w:hAnsi="Times New Roman" w:cs="Times New Roman"/>
          <w:b/>
          <w:sz w:val="28"/>
          <w:szCs w:val="28"/>
        </w:rPr>
        <w:t>ользования собственных средств на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1828A4" w:rsidRPr="00DA6736">
        <w:rPr>
          <w:rFonts w:ascii="Times New Roman" w:hAnsi="Times New Roman" w:cs="Times New Roman"/>
          <w:b/>
          <w:sz w:val="28"/>
          <w:szCs w:val="28"/>
        </w:rPr>
        <w:t>е</w:t>
      </w:r>
      <w:r w:rsidRPr="00DA6736">
        <w:rPr>
          <w:rFonts w:ascii="Times New Roman" w:hAnsi="Times New Roman" w:cs="Times New Roman"/>
          <w:b/>
          <w:sz w:val="28"/>
          <w:szCs w:val="28"/>
        </w:rPr>
        <w:t xml:space="preserve"> переданных полномочий</w:t>
      </w:r>
    </w:p>
    <w:p w:rsidR="00250186" w:rsidRPr="00DA6736" w:rsidRDefault="00250186" w:rsidP="002A5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8A4" w:rsidRPr="00DA6736" w:rsidRDefault="001828A4" w:rsidP="00182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4.</w:t>
      </w:r>
      <w:r w:rsidR="00250186" w:rsidRPr="00DA6736">
        <w:rPr>
          <w:rFonts w:ascii="Times New Roman" w:hAnsi="Times New Roman" w:cs="Times New Roman"/>
          <w:sz w:val="28"/>
          <w:szCs w:val="28"/>
        </w:rPr>
        <w:t>1. Для получения средств на осуществление отдельных полномочий главный распорядитель средств районного бюджета</w:t>
      </w:r>
      <w:r w:rsidR="00DD1A0A">
        <w:rPr>
          <w:rFonts w:ascii="Times New Roman" w:hAnsi="Times New Roman" w:cs="Times New Roman"/>
          <w:sz w:val="28"/>
          <w:szCs w:val="28"/>
        </w:rPr>
        <w:t>, осуществляющий исполнение переданных полномочий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представляет в финансовое управление администрации </w:t>
      </w:r>
      <w:r w:rsidR="00B766D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заявку на финансирование.</w:t>
      </w:r>
    </w:p>
    <w:p w:rsidR="001828A4" w:rsidRPr="00DA6736" w:rsidRDefault="001828A4" w:rsidP="00182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4.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2. Финансовое управление не позднее </w:t>
      </w:r>
      <w:r w:rsidR="00B766DD">
        <w:rPr>
          <w:rFonts w:ascii="Times New Roman" w:hAnsi="Times New Roman" w:cs="Times New Roman"/>
          <w:sz w:val="28"/>
          <w:szCs w:val="28"/>
        </w:rPr>
        <w:t>10</w:t>
      </w:r>
      <w:r w:rsidR="00554C4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дней со дня получения заявки на финансирование перечисляет </w:t>
      </w:r>
      <w:r w:rsidR="00DD1A0A">
        <w:rPr>
          <w:rFonts w:ascii="Times New Roman" w:hAnsi="Times New Roman" w:cs="Times New Roman"/>
          <w:sz w:val="28"/>
          <w:szCs w:val="28"/>
        </w:rPr>
        <w:t>денежные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средства на лицевые счета получателей средств районного бюджета в соответствии с бюджетной </w:t>
      </w:r>
      <w:r w:rsidR="00250186" w:rsidRPr="00DA6736">
        <w:rPr>
          <w:rFonts w:ascii="Times New Roman" w:hAnsi="Times New Roman" w:cs="Times New Roman"/>
          <w:sz w:val="28"/>
          <w:szCs w:val="28"/>
        </w:rPr>
        <w:lastRenderedPageBreak/>
        <w:t>росписью.</w:t>
      </w:r>
    </w:p>
    <w:p w:rsidR="00250186" w:rsidRDefault="001828A4" w:rsidP="00182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4.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3. Финансовые средства </w:t>
      </w:r>
      <w:r w:rsidRPr="00DA673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50186" w:rsidRPr="00DA6736">
        <w:rPr>
          <w:rFonts w:ascii="Times New Roman" w:hAnsi="Times New Roman" w:cs="Times New Roman"/>
          <w:sz w:val="28"/>
          <w:szCs w:val="28"/>
        </w:rPr>
        <w:t>бюджета на  осуществлени</w:t>
      </w:r>
      <w:r w:rsidRPr="00DA6736">
        <w:rPr>
          <w:rFonts w:ascii="Times New Roman" w:hAnsi="Times New Roman" w:cs="Times New Roman"/>
          <w:sz w:val="28"/>
          <w:szCs w:val="28"/>
        </w:rPr>
        <w:t>е</w:t>
      </w:r>
      <w:r w:rsidR="00250186" w:rsidRPr="00DA6736">
        <w:rPr>
          <w:rFonts w:ascii="Times New Roman" w:hAnsi="Times New Roman" w:cs="Times New Roman"/>
          <w:sz w:val="28"/>
          <w:szCs w:val="28"/>
        </w:rPr>
        <w:t xml:space="preserve"> отдельных полномочий носят целевой характер и не могут быть использованы на другие цели.</w:t>
      </w:r>
    </w:p>
    <w:p w:rsidR="00DA6585" w:rsidRPr="00DA6736" w:rsidRDefault="00DA6585" w:rsidP="00182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186" w:rsidRPr="00DA6736" w:rsidRDefault="00250186" w:rsidP="002A5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Pr="00DA6736" w:rsidRDefault="00BE4699" w:rsidP="00B766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>5. Методика расчета потребности финансовых средств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Расчет потребности в </w:t>
      </w:r>
      <w:r w:rsidR="00FD7940" w:rsidRPr="00DA673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A6736">
        <w:rPr>
          <w:rFonts w:ascii="Times New Roman" w:hAnsi="Times New Roman" w:cs="Times New Roman"/>
          <w:sz w:val="28"/>
          <w:szCs w:val="28"/>
        </w:rPr>
        <w:t xml:space="preserve">финансовых средствах </w:t>
      </w:r>
      <w:r w:rsidR="00FD7940" w:rsidRPr="00DA6736">
        <w:rPr>
          <w:rFonts w:ascii="Times New Roman" w:hAnsi="Times New Roman" w:cs="Times New Roman"/>
          <w:sz w:val="28"/>
          <w:szCs w:val="28"/>
        </w:rPr>
        <w:t>на</w:t>
      </w:r>
      <w:r w:rsidRPr="00DA673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D7940" w:rsidRPr="00DA6736">
        <w:rPr>
          <w:rFonts w:ascii="Times New Roman" w:hAnsi="Times New Roman" w:cs="Times New Roman"/>
          <w:sz w:val="28"/>
          <w:szCs w:val="28"/>
        </w:rPr>
        <w:t>е</w:t>
      </w:r>
      <w:r w:rsidRPr="00DA6736">
        <w:rPr>
          <w:rFonts w:ascii="Times New Roman" w:hAnsi="Times New Roman" w:cs="Times New Roman"/>
          <w:sz w:val="28"/>
          <w:szCs w:val="28"/>
        </w:rPr>
        <w:t xml:space="preserve"> переданных полномочий производится по следующей формуле: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П = Р - О, где: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>П</w:t>
      </w:r>
      <w:r w:rsidR="00B766DD">
        <w:rPr>
          <w:rFonts w:ascii="Times New Roman" w:hAnsi="Times New Roman" w:cs="Times New Roman"/>
          <w:sz w:val="28"/>
          <w:szCs w:val="28"/>
        </w:rPr>
        <w:t xml:space="preserve"> </w:t>
      </w:r>
      <w:r w:rsidR="00FD7940" w:rsidRPr="00DA6736">
        <w:rPr>
          <w:rFonts w:ascii="Times New Roman" w:hAnsi="Times New Roman" w:cs="Times New Roman"/>
          <w:sz w:val="28"/>
          <w:szCs w:val="28"/>
        </w:rPr>
        <w:t>–</w:t>
      </w:r>
      <w:r w:rsidR="00B766DD">
        <w:rPr>
          <w:rFonts w:ascii="Times New Roman" w:hAnsi="Times New Roman" w:cs="Times New Roman"/>
          <w:sz w:val="28"/>
          <w:szCs w:val="28"/>
        </w:rPr>
        <w:t xml:space="preserve"> </w:t>
      </w:r>
      <w:r w:rsidR="00FD7940" w:rsidRPr="00DA6736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DA6736">
        <w:rPr>
          <w:rFonts w:ascii="Times New Roman" w:hAnsi="Times New Roman" w:cs="Times New Roman"/>
          <w:sz w:val="28"/>
          <w:szCs w:val="28"/>
        </w:rPr>
        <w:t xml:space="preserve">потребность в финансовых средствах </w:t>
      </w:r>
      <w:r w:rsidR="00FD7940" w:rsidRPr="00DA6736">
        <w:rPr>
          <w:rFonts w:ascii="Times New Roman" w:hAnsi="Times New Roman" w:cs="Times New Roman"/>
          <w:sz w:val="28"/>
          <w:szCs w:val="28"/>
        </w:rPr>
        <w:t>на</w:t>
      </w:r>
      <w:r w:rsidRPr="00DA673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D7940" w:rsidRPr="00DA6736">
        <w:rPr>
          <w:rFonts w:ascii="Times New Roman" w:hAnsi="Times New Roman" w:cs="Times New Roman"/>
          <w:sz w:val="28"/>
          <w:szCs w:val="28"/>
        </w:rPr>
        <w:t>е переданных полномочий</w:t>
      </w:r>
      <w:r w:rsidRPr="00DA6736">
        <w:rPr>
          <w:rFonts w:ascii="Times New Roman" w:hAnsi="Times New Roman" w:cs="Times New Roman"/>
          <w:sz w:val="28"/>
          <w:szCs w:val="28"/>
        </w:rPr>
        <w:t>;</w:t>
      </w:r>
    </w:p>
    <w:p w:rsidR="00FD7940" w:rsidRPr="00DA6736" w:rsidRDefault="00BE4699" w:rsidP="00FD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Р </w:t>
      </w:r>
      <w:r w:rsidR="00B766DD" w:rsidRPr="00DA6736">
        <w:rPr>
          <w:rFonts w:ascii="Times New Roman" w:hAnsi="Times New Roman" w:cs="Times New Roman"/>
          <w:sz w:val="28"/>
          <w:szCs w:val="28"/>
        </w:rPr>
        <w:t>–</w:t>
      </w:r>
      <w:r w:rsidRPr="00DA6736">
        <w:rPr>
          <w:rFonts w:ascii="Times New Roman" w:hAnsi="Times New Roman" w:cs="Times New Roman"/>
          <w:sz w:val="28"/>
          <w:szCs w:val="28"/>
        </w:rPr>
        <w:t xml:space="preserve"> размер финансовых средств, необходимых для полного исполнения переданных полномочий по соответствующему направлению расходов</w:t>
      </w:r>
      <w:r w:rsidR="00FD7940" w:rsidRPr="00DA6736">
        <w:rPr>
          <w:rFonts w:ascii="Times New Roman" w:hAnsi="Times New Roman" w:cs="Times New Roman"/>
          <w:sz w:val="28"/>
          <w:szCs w:val="28"/>
        </w:rPr>
        <w:t xml:space="preserve"> по нормативам, используемым в методиках расчета соответствующих межбюджетных трансфертов;</w:t>
      </w:r>
    </w:p>
    <w:p w:rsidR="00BE4699" w:rsidRPr="00DA6736" w:rsidRDefault="00BE4699" w:rsidP="00FD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О </w:t>
      </w:r>
      <w:r w:rsidR="00B766DD" w:rsidRPr="00DA6736">
        <w:rPr>
          <w:rFonts w:ascii="Times New Roman" w:hAnsi="Times New Roman" w:cs="Times New Roman"/>
          <w:sz w:val="28"/>
          <w:szCs w:val="28"/>
        </w:rPr>
        <w:t>–</w:t>
      </w:r>
      <w:r w:rsidRPr="00DA6736">
        <w:rPr>
          <w:rFonts w:ascii="Times New Roman" w:hAnsi="Times New Roman" w:cs="Times New Roman"/>
          <w:sz w:val="28"/>
          <w:szCs w:val="28"/>
        </w:rPr>
        <w:t xml:space="preserve"> объем финансовых средств</w:t>
      </w:r>
      <w:r w:rsidR="00FD7940" w:rsidRPr="00DA6736">
        <w:rPr>
          <w:rFonts w:ascii="Times New Roman" w:hAnsi="Times New Roman" w:cs="Times New Roman"/>
          <w:sz w:val="28"/>
          <w:szCs w:val="28"/>
        </w:rPr>
        <w:t>,</w:t>
      </w:r>
      <w:r w:rsidR="002A5946" w:rsidRPr="00DA6736">
        <w:rPr>
          <w:rFonts w:ascii="Times New Roman" w:hAnsi="Times New Roman" w:cs="Times New Roman"/>
          <w:sz w:val="28"/>
          <w:szCs w:val="28"/>
        </w:rPr>
        <w:t xml:space="preserve"> переданных поселением</w:t>
      </w:r>
      <w:r w:rsidRPr="00DA6736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полномочий по соотве</w:t>
      </w:r>
      <w:r w:rsidR="00FD7940" w:rsidRPr="00DA6736">
        <w:rPr>
          <w:rFonts w:ascii="Times New Roman" w:hAnsi="Times New Roman" w:cs="Times New Roman"/>
          <w:sz w:val="28"/>
          <w:szCs w:val="28"/>
        </w:rPr>
        <w:t>тствующему направлению расходов</w:t>
      </w:r>
      <w:r w:rsidRPr="00DA6736">
        <w:rPr>
          <w:rFonts w:ascii="Times New Roman" w:hAnsi="Times New Roman" w:cs="Times New Roman"/>
          <w:sz w:val="28"/>
          <w:szCs w:val="28"/>
        </w:rPr>
        <w:t>.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Pr="00DA6736" w:rsidRDefault="00BE4699" w:rsidP="00B766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736">
        <w:rPr>
          <w:rFonts w:ascii="Times New Roman" w:hAnsi="Times New Roman" w:cs="Times New Roman"/>
          <w:b/>
          <w:sz w:val="28"/>
          <w:szCs w:val="28"/>
        </w:rPr>
        <w:t>6. Контроль за целевым использованием собственных</w:t>
      </w:r>
      <w:r w:rsidR="00EA73C9" w:rsidRPr="00DA6736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Pr="00DA6736">
        <w:rPr>
          <w:rFonts w:ascii="Times New Roman" w:hAnsi="Times New Roman" w:cs="Times New Roman"/>
          <w:b/>
          <w:sz w:val="28"/>
          <w:szCs w:val="28"/>
        </w:rPr>
        <w:t>атериальных ресурсов и финансовых средств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736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обственных материальных ресурсов и финансовых средств местного бюджета, выделенных для осуществления переданных полномочий, осуществляется Контрольно-счетной палатой </w:t>
      </w:r>
      <w:r w:rsidR="00DD1A0A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 в</w:t>
      </w:r>
      <w:r w:rsidRPr="00DA6736">
        <w:rPr>
          <w:rFonts w:ascii="Times New Roman" w:hAnsi="Times New Roman" w:cs="Times New Roman"/>
          <w:sz w:val="28"/>
          <w:szCs w:val="28"/>
        </w:rPr>
        <w:t xml:space="preserve"> соответствии с муниципальными правовыми актами.</w:t>
      </w:r>
    </w:p>
    <w:p w:rsidR="003E53F6" w:rsidRDefault="003E53F6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6" w:rsidRDefault="003E53F6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6" w:rsidRDefault="003E53F6" w:rsidP="002A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6" w:rsidRDefault="003E53F6" w:rsidP="003E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E53F6" w:rsidRDefault="003E53F6" w:rsidP="003E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емховского районного</w:t>
      </w:r>
    </w:p>
    <w:p w:rsidR="003E53F6" w:rsidRPr="00DA6736" w:rsidRDefault="003E53F6" w:rsidP="003E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Ю.Н. Гайдук</w:t>
      </w: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4699" w:rsidRPr="00DA6736" w:rsidRDefault="00BE4699" w:rsidP="002A5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C2" w:rsidRPr="00DA6736" w:rsidRDefault="00AA19C2" w:rsidP="002A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AA19C2" w:rsidRPr="00DA6736" w:rsidRDefault="00AA19C2" w:rsidP="002A5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19C2" w:rsidRPr="00DA6736" w:rsidSect="008B36AB">
      <w:headerReference w:type="default" r:id="rId7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9C" w:rsidRDefault="002C3D9C" w:rsidP="008B36AB">
      <w:pPr>
        <w:spacing w:after="0" w:line="240" w:lineRule="auto"/>
      </w:pPr>
      <w:r>
        <w:separator/>
      </w:r>
    </w:p>
  </w:endnote>
  <w:endnote w:type="continuationSeparator" w:id="0">
    <w:p w:rsidR="002C3D9C" w:rsidRDefault="002C3D9C" w:rsidP="008B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9C" w:rsidRDefault="002C3D9C" w:rsidP="008B36AB">
      <w:pPr>
        <w:spacing w:after="0" w:line="240" w:lineRule="auto"/>
      </w:pPr>
      <w:r>
        <w:separator/>
      </w:r>
    </w:p>
  </w:footnote>
  <w:footnote w:type="continuationSeparator" w:id="0">
    <w:p w:rsidR="002C3D9C" w:rsidRDefault="002C3D9C" w:rsidP="008B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40157"/>
      <w:docPartObj>
        <w:docPartGallery w:val="Page Numbers (Top of Page)"/>
        <w:docPartUnique/>
      </w:docPartObj>
    </w:sdtPr>
    <w:sdtEndPr/>
    <w:sdtContent>
      <w:p w:rsidR="00554C49" w:rsidRDefault="002C3D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C49" w:rsidRDefault="00554C4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186"/>
    <w:rsid w:val="00007C96"/>
    <w:rsid w:val="000474B0"/>
    <w:rsid w:val="000E650D"/>
    <w:rsid w:val="00103252"/>
    <w:rsid w:val="00147CE9"/>
    <w:rsid w:val="001828A4"/>
    <w:rsid w:val="00213CD8"/>
    <w:rsid w:val="00250186"/>
    <w:rsid w:val="00251F3C"/>
    <w:rsid w:val="002574CD"/>
    <w:rsid w:val="002A5946"/>
    <w:rsid w:val="002C3D9C"/>
    <w:rsid w:val="0035458C"/>
    <w:rsid w:val="003C079F"/>
    <w:rsid w:val="003D2A5C"/>
    <w:rsid w:val="003E53F6"/>
    <w:rsid w:val="004220A1"/>
    <w:rsid w:val="004F0DC9"/>
    <w:rsid w:val="0055154D"/>
    <w:rsid w:val="00554C49"/>
    <w:rsid w:val="00566E2B"/>
    <w:rsid w:val="005B2E1D"/>
    <w:rsid w:val="00612EE5"/>
    <w:rsid w:val="0062764E"/>
    <w:rsid w:val="00641246"/>
    <w:rsid w:val="00697F70"/>
    <w:rsid w:val="006A2A20"/>
    <w:rsid w:val="0070701E"/>
    <w:rsid w:val="007451A5"/>
    <w:rsid w:val="00804F4B"/>
    <w:rsid w:val="00842237"/>
    <w:rsid w:val="00844405"/>
    <w:rsid w:val="00887ED2"/>
    <w:rsid w:val="008924FB"/>
    <w:rsid w:val="008B36AB"/>
    <w:rsid w:val="008D0942"/>
    <w:rsid w:val="008E1902"/>
    <w:rsid w:val="009076DA"/>
    <w:rsid w:val="009C6ADD"/>
    <w:rsid w:val="00A07845"/>
    <w:rsid w:val="00A12BD5"/>
    <w:rsid w:val="00A208CC"/>
    <w:rsid w:val="00A25DB6"/>
    <w:rsid w:val="00A87A2E"/>
    <w:rsid w:val="00AA19C2"/>
    <w:rsid w:val="00AE2E72"/>
    <w:rsid w:val="00B3666B"/>
    <w:rsid w:val="00B766DD"/>
    <w:rsid w:val="00BC69C3"/>
    <w:rsid w:val="00BE4699"/>
    <w:rsid w:val="00C53AB4"/>
    <w:rsid w:val="00D3611B"/>
    <w:rsid w:val="00DA6585"/>
    <w:rsid w:val="00DA6736"/>
    <w:rsid w:val="00DD1A0A"/>
    <w:rsid w:val="00E40E30"/>
    <w:rsid w:val="00E61D5C"/>
    <w:rsid w:val="00E70AA7"/>
    <w:rsid w:val="00EA3591"/>
    <w:rsid w:val="00EA73C9"/>
    <w:rsid w:val="00F07FC8"/>
    <w:rsid w:val="00F241A4"/>
    <w:rsid w:val="00FD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8E81"/>
  <w15:docId w15:val="{126E6D2E-1B3C-424E-8E07-2403892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0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1"/>
    <w:uiPriority w:val="99"/>
    <w:semiHidden/>
    <w:unhideWhenUsed/>
    <w:rsid w:val="00AA19C2"/>
    <w:pPr>
      <w:shd w:val="clear" w:color="auto" w:fill="FFFFFF"/>
      <w:spacing w:before="240" w:after="180" w:line="37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A19C2"/>
  </w:style>
  <w:style w:type="character" w:customStyle="1" w:styleId="1">
    <w:name w:val="Основной текст Знак1"/>
    <w:basedOn w:val="a0"/>
    <w:link w:val="a3"/>
    <w:uiPriority w:val="99"/>
    <w:semiHidden/>
    <w:locked/>
    <w:rsid w:val="00AA19C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AA19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F7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6AB"/>
  </w:style>
  <w:style w:type="paragraph" w:styleId="aa">
    <w:name w:val="footer"/>
    <w:basedOn w:val="a"/>
    <w:link w:val="ab"/>
    <w:uiPriority w:val="99"/>
    <w:semiHidden/>
    <w:unhideWhenUsed/>
    <w:rsid w:val="008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B5B9-6BEF-4A70-A677-7122564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china</dc:creator>
  <cp:lastModifiedBy>RePack by Diakov</cp:lastModifiedBy>
  <cp:revision>5</cp:revision>
  <cp:lastPrinted>2019-05-21T07:52:00Z</cp:lastPrinted>
  <dcterms:created xsi:type="dcterms:W3CDTF">2019-05-17T08:48:00Z</dcterms:created>
  <dcterms:modified xsi:type="dcterms:W3CDTF">2019-05-31T08:08:00Z</dcterms:modified>
</cp:coreProperties>
</file>